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E5C1" w14:textId="37E4C56B" w:rsidR="00995CD1" w:rsidRDefault="00995CD1" w:rsidP="00995CD1">
      <w:pPr>
        <w:pStyle w:val="Overskrift1"/>
      </w:pPr>
      <w:r>
        <w:t xml:space="preserve">Fasiter til «Test deg selv»-spørsmålene i boka – </w:t>
      </w:r>
      <w:proofErr w:type="spellStart"/>
      <w:r w:rsidRPr="406FBDC4">
        <w:rPr>
          <w:i/>
          <w:iCs/>
        </w:rPr>
        <w:t>Intertekst</w:t>
      </w:r>
      <w:proofErr w:type="spellEnd"/>
      <w:r w:rsidRPr="406FBDC4">
        <w:rPr>
          <w:i/>
          <w:iCs/>
        </w:rPr>
        <w:t xml:space="preserve"> Essens</w:t>
      </w:r>
      <w:r>
        <w:t xml:space="preserve"> Vg2 (2021)</w:t>
      </w:r>
    </w:p>
    <w:p w14:paraId="75AD23F1" w14:textId="19F4DE31" w:rsidR="009971AC" w:rsidRDefault="009971AC" w:rsidP="007D5E1F"/>
    <w:p w14:paraId="61FCC1E9" w14:textId="77777777" w:rsidR="00995CD1" w:rsidRPr="00A201F3" w:rsidRDefault="00995CD1" w:rsidP="007D5E1F"/>
    <w:p w14:paraId="6DC5892D" w14:textId="672AB5D3" w:rsidR="00D44B75" w:rsidRPr="0025288A" w:rsidRDefault="00D44B75" w:rsidP="000A2A84">
      <w:pPr>
        <w:pStyle w:val="Overskrift1"/>
        <w:rPr>
          <w:szCs w:val="26"/>
          <w:lang w:val="nn-NO"/>
        </w:rPr>
      </w:pPr>
      <w:r w:rsidRPr="0025288A">
        <w:rPr>
          <w:lang w:val="nn-NO"/>
        </w:rPr>
        <w:t>Kapittel 2</w:t>
      </w:r>
      <w:r w:rsidR="00257FAA">
        <w:rPr>
          <w:lang w:val="nn-NO"/>
        </w:rPr>
        <w:tab/>
      </w:r>
      <w:proofErr w:type="spellStart"/>
      <w:r w:rsidR="003B7249" w:rsidRPr="0025288A">
        <w:rPr>
          <w:lang w:val="nn-NO"/>
        </w:rPr>
        <w:t>Mun</w:t>
      </w:r>
      <w:r w:rsidR="003B7249">
        <w:rPr>
          <w:lang w:val="nn-NO"/>
        </w:rPr>
        <w:t>tligtips</w:t>
      </w:r>
      <w:proofErr w:type="spellEnd"/>
      <w:r w:rsidR="000D39A8">
        <w:rPr>
          <w:lang w:val="nn-NO"/>
        </w:rPr>
        <w:t xml:space="preserve"> </w:t>
      </w:r>
      <w:r w:rsidRPr="0025288A">
        <w:rPr>
          <w:lang w:val="nn-NO"/>
        </w:rPr>
        <w:t xml:space="preserve">– Test deg </w:t>
      </w:r>
      <w:proofErr w:type="spellStart"/>
      <w:r w:rsidRPr="0025288A">
        <w:rPr>
          <w:lang w:val="nn-NO"/>
        </w:rPr>
        <w:t>sel</w:t>
      </w:r>
      <w:r w:rsidR="00F37058">
        <w:rPr>
          <w:lang w:val="nn-NO"/>
        </w:rPr>
        <w:t>v</w:t>
      </w:r>
      <w:proofErr w:type="spellEnd"/>
    </w:p>
    <w:p w14:paraId="40197EDE" w14:textId="0E48C865" w:rsidR="00D44B75" w:rsidRPr="0025288A" w:rsidRDefault="00D44B75">
      <w:pPr>
        <w:rPr>
          <w:lang w:val="nn-NO"/>
        </w:rPr>
      </w:pPr>
    </w:p>
    <w:p w14:paraId="193C7747" w14:textId="77777777" w:rsidR="009971AC" w:rsidRPr="0025288A" w:rsidRDefault="009971AC">
      <w:pPr>
        <w:rPr>
          <w:lang w:val="nn-NO"/>
        </w:rPr>
      </w:pPr>
    </w:p>
    <w:p w14:paraId="719C3EBA" w14:textId="6A57D518" w:rsidR="00AA538F" w:rsidRDefault="00867343" w:rsidP="005F4A32">
      <w:pPr>
        <w:pStyle w:val="Listeavsnitt"/>
        <w:numPr>
          <w:ilvl w:val="0"/>
          <w:numId w:val="2"/>
        </w:numPr>
      </w:pPr>
      <w:r w:rsidRPr="00AA538F">
        <w:t xml:space="preserve">Hva </w:t>
      </w:r>
      <w:r w:rsidR="0035784B">
        <w:t>er en faglig samtale?</w:t>
      </w:r>
      <w:r w:rsidRPr="00AA538F">
        <w:t xml:space="preserve"> </w:t>
      </w:r>
    </w:p>
    <w:p w14:paraId="65729BDE" w14:textId="013B97B1" w:rsidR="00AA538F" w:rsidRDefault="00AA538F" w:rsidP="00AA538F">
      <w:pPr>
        <w:rPr>
          <w:color w:val="0070C0"/>
        </w:rPr>
      </w:pPr>
    </w:p>
    <w:p w14:paraId="66371B12" w14:textId="6B165D1A" w:rsidR="00F37058" w:rsidRDefault="00F37058" w:rsidP="00AA538F">
      <w:pPr>
        <w:rPr>
          <w:color w:val="0070C0"/>
        </w:rPr>
      </w:pPr>
    </w:p>
    <w:p w14:paraId="53FE9266" w14:textId="77777777" w:rsidR="00F37058" w:rsidRPr="00AA538F" w:rsidRDefault="00F37058" w:rsidP="00AA538F">
      <w:pPr>
        <w:rPr>
          <w:color w:val="0070C0"/>
        </w:rPr>
      </w:pPr>
    </w:p>
    <w:p w14:paraId="23C91BAC" w14:textId="4EF2B26D" w:rsidR="00AA538F" w:rsidRDefault="00867343" w:rsidP="005F4A32">
      <w:pPr>
        <w:pStyle w:val="Listeavsnitt"/>
        <w:numPr>
          <w:ilvl w:val="0"/>
          <w:numId w:val="2"/>
        </w:numPr>
      </w:pPr>
      <w:r w:rsidRPr="00AA538F">
        <w:t xml:space="preserve">Hva </w:t>
      </w:r>
      <w:r w:rsidR="0035784B">
        <w:t>bør du tenke på før du skal ha en fagsamtale?</w:t>
      </w:r>
    </w:p>
    <w:p w14:paraId="6D19A2CA" w14:textId="684338E1" w:rsidR="00AA538F" w:rsidRDefault="00AA538F" w:rsidP="00AA538F">
      <w:pPr>
        <w:pStyle w:val="Listeavsnitt"/>
        <w:rPr>
          <w:color w:val="0099CC"/>
        </w:rPr>
      </w:pPr>
    </w:p>
    <w:p w14:paraId="75EA0A2B" w14:textId="2E950C2F" w:rsidR="00F37058" w:rsidRDefault="00F37058" w:rsidP="00AA538F">
      <w:pPr>
        <w:pStyle w:val="Listeavsnitt"/>
        <w:rPr>
          <w:color w:val="0099CC"/>
        </w:rPr>
      </w:pPr>
    </w:p>
    <w:p w14:paraId="27012498" w14:textId="71E59390" w:rsidR="00F37058" w:rsidRDefault="00F37058" w:rsidP="00AA538F">
      <w:pPr>
        <w:pStyle w:val="Listeavsnitt"/>
        <w:rPr>
          <w:color w:val="0099CC"/>
        </w:rPr>
      </w:pPr>
    </w:p>
    <w:p w14:paraId="0F5AEBEF" w14:textId="2E19E39A" w:rsidR="00F37058" w:rsidRDefault="00F37058" w:rsidP="00AA538F">
      <w:pPr>
        <w:pStyle w:val="Listeavsnitt"/>
        <w:rPr>
          <w:color w:val="0099CC"/>
        </w:rPr>
      </w:pPr>
    </w:p>
    <w:p w14:paraId="323D5221" w14:textId="758484E4" w:rsidR="00F37058" w:rsidRDefault="00F37058" w:rsidP="00AA538F">
      <w:pPr>
        <w:pStyle w:val="Listeavsnitt"/>
        <w:rPr>
          <w:color w:val="0099CC"/>
        </w:rPr>
      </w:pPr>
    </w:p>
    <w:p w14:paraId="77EB14E9" w14:textId="77777777" w:rsidR="00F37058" w:rsidRDefault="00F37058" w:rsidP="00AA538F">
      <w:pPr>
        <w:pStyle w:val="Listeavsnitt"/>
      </w:pPr>
    </w:p>
    <w:p w14:paraId="5DF36016" w14:textId="1F5436FE" w:rsidR="00AA538F" w:rsidRDefault="0035784B" w:rsidP="005F4A32">
      <w:pPr>
        <w:pStyle w:val="Listeavsnitt"/>
        <w:numPr>
          <w:ilvl w:val="0"/>
          <w:numId w:val="2"/>
        </w:numPr>
      </w:pPr>
      <w:r>
        <w:t>Hvordan kan du vise muntlig kompetanse?</w:t>
      </w:r>
    </w:p>
    <w:p w14:paraId="6B304380" w14:textId="108E390A" w:rsidR="00AA538F" w:rsidRDefault="00AA538F" w:rsidP="00AA538F">
      <w:pPr>
        <w:pStyle w:val="Listeavsnitt"/>
        <w:rPr>
          <w:color w:val="0099CC"/>
        </w:rPr>
      </w:pPr>
    </w:p>
    <w:p w14:paraId="3B2EFAFE" w14:textId="145FAB42" w:rsidR="00F37058" w:rsidRDefault="00F37058" w:rsidP="00AA538F">
      <w:pPr>
        <w:pStyle w:val="Listeavsnitt"/>
        <w:rPr>
          <w:color w:val="0099CC"/>
        </w:rPr>
      </w:pPr>
    </w:p>
    <w:p w14:paraId="3539B34E" w14:textId="01A09740" w:rsidR="00F37058" w:rsidRDefault="00F37058" w:rsidP="00AA538F">
      <w:pPr>
        <w:pStyle w:val="Listeavsnitt"/>
        <w:rPr>
          <w:color w:val="0099CC"/>
        </w:rPr>
      </w:pPr>
    </w:p>
    <w:p w14:paraId="08D7128C" w14:textId="3DEF435A" w:rsidR="00F37058" w:rsidRDefault="00F37058" w:rsidP="00AA538F">
      <w:pPr>
        <w:pStyle w:val="Listeavsnitt"/>
        <w:rPr>
          <w:color w:val="0099CC"/>
        </w:rPr>
      </w:pPr>
    </w:p>
    <w:p w14:paraId="1EF7A568" w14:textId="1D915083" w:rsidR="00F37058" w:rsidRDefault="00F37058" w:rsidP="00AA538F">
      <w:pPr>
        <w:pStyle w:val="Listeavsnitt"/>
        <w:rPr>
          <w:color w:val="0099CC"/>
        </w:rPr>
      </w:pPr>
    </w:p>
    <w:p w14:paraId="6ACA813D" w14:textId="75CCDE38" w:rsidR="00F37058" w:rsidRDefault="00F37058" w:rsidP="00AA538F">
      <w:pPr>
        <w:pStyle w:val="Listeavsnitt"/>
        <w:rPr>
          <w:color w:val="0099CC"/>
        </w:rPr>
      </w:pPr>
    </w:p>
    <w:p w14:paraId="4F75FB43" w14:textId="7C3508FC" w:rsidR="00F37058" w:rsidRDefault="00F37058" w:rsidP="00AA538F">
      <w:pPr>
        <w:pStyle w:val="Listeavsnitt"/>
        <w:rPr>
          <w:color w:val="0099CC"/>
        </w:rPr>
      </w:pPr>
    </w:p>
    <w:p w14:paraId="19A6AEF9" w14:textId="77777777" w:rsidR="00F37058" w:rsidRPr="00AA538F" w:rsidRDefault="00F37058" w:rsidP="00AA538F">
      <w:pPr>
        <w:pStyle w:val="Listeavsnitt"/>
        <w:rPr>
          <w:color w:val="0070C0"/>
        </w:rPr>
      </w:pPr>
    </w:p>
    <w:p w14:paraId="01FFD3A0" w14:textId="148791CD" w:rsidR="00AA538F" w:rsidRDefault="0035784B" w:rsidP="005F4A32">
      <w:pPr>
        <w:pStyle w:val="Listeavsnitt"/>
        <w:numPr>
          <w:ilvl w:val="0"/>
          <w:numId w:val="2"/>
        </w:numPr>
      </w:pPr>
      <w:r>
        <w:t>Hva bør du gjøre etter en fagsamtale?</w:t>
      </w:r>
    </w:p>
    <w:p w14:paraId="459A9733" w14:textId="06001CBE" w:rsidR="00AA538F" w:rsidRDefault="00AA538F" w:rsidP="00AA538F">
      <w:pPr>
        <w:pStyle w:val="Listeavsnitt"/>
        <w:rPr>
          <w:color w:val="0099CC"/>
        </w:rPr>
      </w:pPr>
    </w:p>
    <w:p w14:paraId="4D5B4E15" w14:textId="42CF6A26" w:rsidR="00F37058" w:rsidRDefault="00F37058" w:rsidP="00AA538F">
      <w:pPr>
        <w:pStyle w:val="Listeavsnitt"/>
        <w:rPr>
          <w:color w:val="0099CC"/>
        </w:rPr>
      </w:pPr>
    </w:p>
    <w:p w14:paraId="2A280A93" w14:textId="5D2A69EA" w:rsidR="00F37058" w:rsidRDefault="00F37058" w:rsidP="00AA538F">
      <w:pPr>
        <w:pStyle w:val="Listeavsnitt"/>
        <w:rPr>
          <w:color w:val="0099CC"/>
        </w:rPr>
      </w:pPr>
    </w:p>
    <w:p w14:paraId="3F2E1EE8" w14:textId="67648F82" w:rsidR="00F37058" w:rsidRDefault="00F37058" w:rsidP="00AA538F">
      <w:pPr>
        <w:pStyle w:val="Listeavsnitt"/>
        <w:rPr>
          <w:color w:val="0099CC"/>
        </w:rPr>
      </w:pPr>
    </w:p>
    <w:p w14:paraId="17E25747" w14:textId="77777777" w:rsidR="00F37058" w:rsidRDefault="00F37058" w:rsidP="00AA538F">
      <w:pPr>
        <w:pStyle w:val="Listeavsnitt"/>
      </w:pPr>
    </w:p>
    <w:p w14:paraId="7D7595F2" w14:textId="420490BF" w:rsidR="00C633E4" w:rsidRPr="00B36F88" w:rsidRDefault="00C633E4" w:rsidP="005F4A32">
      <w:pPr>
        <w:pStyle w:val="Listeavsnitt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va er vurderingskriterier?</w:t>
      </w:r>
    </w:p>
    <w:p w14:paraId="3CD880FB" w14:textId="613B0B98" w:rsidR="00B36F88" w:rsidRDefault="00B36F88" w:rsidP="00B36F88">
      <w:pPr>
        <w:pStyle w:val="Listeavsnitt"/>
        <w:rPr>
          <w:color w:val="0099CC"/>
        </w:rPr>
      </w:pPr>
    </w:p>
    <w:p w14:paraId="3138A707" w14:textId="77777777" w:rsidR="00F37058" w:rsidRDefault="00F37058" w:rsidP="00B36F88">
      <w:pPr>
        <w:pStyle w:val="Listeavsnitt"/>
      </w:pPr>
    </w:p>
    <w:p w14:paraId="177AE7FE" w14:textId="7C57DA4B" w:rsidR="00B36F88" w:rsidRDefault="0035784B" w:rsidP="005F4A32">
      <w:pPr>
        <w:pStyle w:val="Listeavsnitt"/>
        <w:numPr>
          <w:ilvl w:val="0"/>
          <w:numId w:val="2"/>
        </w:numPr>
      </w:pPr>
      <w:r>
        <w:t>Hv</w:t>
      </w:r>
      <w:r w:rsidR="00874158">
        <w:t xml:space="preserve">a er en </w:t>
      </w:r>
      <w:r w:rsidR="00C633E4">
        <w:t>norskfaglig presentasjon?</w:t>
      </w:r>
    </w:p>
    <w:p w14:paraId="0A630FC1" w14:textId="656C8517" w:rsidR="00B36F88" w:rsidRDefault="00B36F88" w:rsidP="00B36F88">
      <w:pPr>
        <w:pStyle w:val="Listeavsnitt"/>
        <w:rPr>
          <w:color w:val="0099CC"/>
        </w:rPr>
      </w:pPr>
    </w:p>
    <w:p w14:paraId="0F3AC37C" w14:textId="5C6A36C0" w:rsidR="00F37058" w:rsidRDefault="00F37058" w:rsidP="00B36F88">
      <w:pPr>
        <w:pStyle w:val="Listeavsnitt"/>
        <w:rPr>
          <w:color w:val="0099CC"/>
        </w:rPr>
      </w:pPr>
    </w:p>
    <w:p w14:paraId="71C34142" w14:textId="6AAB7530" w:rsidR="00F37058" w:rsidRDefault="00F37058" w:rsidP="00B36F88">
      <w:pPr>
        <w:pStyle w:val="Listeavsnitt"/>
        <w:rPr>
          <w:color w:val="0099CC"/>
        </w:rPr>
      </w:pPr>
    </w:p>
    <w:p w14:paraId="4EBBA826" w14:textId="102EA15C" w:rsidR="00F37058" w:rsidRDefault="00F37058" w:rsidP="00B36F88">
      <w:pPr>
        <w:pStyle w:val="Listeavsnitt"/>
        <w:rPr>
          <w:color w:val="0099CC"/>
        </w:rPr>
      </w:pPr>
    </w:p>
    <w:p w14:paraId="67F0FAF2" w14:textId="22D7FC6B" w:rsidR="00F37058" w:rsidRDefault="00F37058" w:rsidP="00B36F88">
      <w:pPr>
        <w:pStyle w:val="Listeavsnitt"/>
        <w:rPr>
          <w:color w:val="0099CC"/>
        </w:rPr>
      </w:pPr>
    </w:p>
    <w:p w14:paraId="52FB5AEE" w14:textId="0FDC2FEF" w:rsidR="00F37058" w:rsidRDefault="00F37058" w:rsidP="00B36F88">
      <w:pPr>
        <w:pStyle w:val="Listeavsnitt"/>
        <w:rPr>
          <w:color w:val="0099CC"/>
        </w:rPr>
      </w:pPr>
    </w:p>
    <w:p w14:paraId="0D27A4A4" w14:textId="44E3DFA0" w:rsidR="00F37058" w:rsidRDefault="00F37058" w:rsidP="00B36F88">
      <w:pPr>
        <w:pStyle w:val="Listeavsnitt"/>
        <w:rPr>
          <w:color w:val="0099CC"/>
        </w:rPr>
      </w:pPr>
    </w:p>
    <w:p w14:paraId="7506D1DE" w14:textId="77777777" w:rsidR="00F37058" w:rsidRDefault="00F37058" w:rsidP="00B36F88">
      <w:pPr>
        <w:pStyle w:val="Listeavsnitt"/>
      </w:pPr>
    </w:p>
    <w:p w14:paraId="214301B4" w14:textId="0BF54C59" w:rsidR="00B36F88" w:rsidRDefault="0035784B" w:rsidP="005F4A32">
      <w:pPr>
        <w:pStyle w:val="Listeavsnitt"/>
        <w:numPr>
          <w:ilvl w:val="0"/>
          <w:numId w:val="2"/>
        </w:numPr>
      </w:pPr>
      <w:r>
        <w:lastRenderedPageBreak/>
        <w:t xml:space="preserve">Hva bør du gjøre før </w:t>
      </w:r>
      <w:r w:rsidR="00F6192D">
        <w:t xml:space="preserve">du skal ha </w:t>
      </w:r>
      <w:r>
        <w:t>en presentasjon?</w:t>
      </w:r>
    </w:p>
    <w:p w14:paraId="2F6D4C51" w14:textId="21AE1C33" w:rsidR="007D5E1F" w:rsidRDefault="007D5E1F" w:rsidP="00B36F88">
      <w:pPr>
        <w:pStyle w:val="Listeavsnitt"/>
        <w:rPr>
          <w:color w:val="0099CC"/>
        </w:rPr>
      </w:pPr>
    </w:p>
    <w:p w14:paraId="2F7C8F65" w14:textId="5895D860" w:rsidR="00F37058" w:rsidRDefault="00F37058" w:rsidP="00B36F88">
      <w:pPr>
        <w:pStyle w:val="Listeavsnitt"/>
        <w:rPr>
          <w:color w:val="0099CC"/>
        </w:rPr>
      </w:pPr>
    </w:p>
    <w:p w14:paraId="079ACE0B" w14:textId="58DF3670" w:rsidR="00F37058" w:rsidRDefault="00F37058" w:rsidP="00B36F88">
      <w:pPr>
        <w:pStyle w:val="Listeavsnitt"/>
        <w:rPr>
          <w:color w:val="0099CC"/>
        </w:rPr>
      </w:pPr>
    </w:p>
    <w:p w14:paraId="06385A9B" w14:textId="3AF89FB6" w:rsidR="00F37058" w:rsidRDefault="00F37058" w:rsidP="00B36F88">
      <w:pPr>
        <w:pStyle w:val="Listeavsnitt"/>
        <w:rPr>
          <w:color w:val="0099CC"/>
        </w:rPr>
      </w:pPr>
    </w:p>
    <w:p w14:paraId="6F13D3D1" w14:textId="66B1FCCC" w:rsidR="00F37058" w:rsidRDefault="00F37058" w:rsidP="00B36F88">
      <w:pPr>
        <w:pStyle w:val="Listeavsnitt"/>
        <w:rPr>
          <w:color w:val="0099CC"/>
        </w:rPr>
      </w:pPr>
    </w:p>
    <w:p w14:paraId="553C1252" w14:textId="77777777" w:rsidR="00F37058" w:rsidRDefault="00F37058" w:rsidP="00B36F88">
      <w:pPr>
        <w:pStyle w:val="Listeavsnitt"/>
      </w:pPr>
    </w:p>
    <w:p w14:paraId="45E703A1" w14:textId="254E96B0" w:rsidR="00B36F88" w:rsidRPr="00B36F88" w:rsidRDefault="0035784B" w:rsidP="005F4A32">
      <w:pPr>
        <w:pStyle w:val="Listeavsnitt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vorfor er det viktig å øve før du presenterer noe?</w:t>
      </w:r>
    </w:p>
    <w:p w14:paraId="1ED2A7FF" w14:textId="7C97C96C" w:rsidR="00B36F88" w:rsidRDefault="00B36F88" w:rsidP="00B36F88">
      <w:pPr>
        <w:pStyle w:val="Listeavsnitt"/>
        <w:rPr>
          <w:color w:val="0099CC"/>
        </w:rPr>
      </w:pPr>
    </w:p>
    <w:p w14:paraId="66173B2E" w14:textId="77777777" w:rsidR="00F37058" w:rsidRPr="009F240C" w:rsidRDefault="00F37058" w:rsidP="00B36F88">
      <w:pPr>
        <w:pStyle w:val="Listeavsnitt"/>
        <w:rPr>
          <w:color w:val="FF0000"/>
        </w:rPr>
      </w:pPr>
    </w:p>
    <w:p w14:paraId="1F495B56" w14:textId="6D2E6526" w:rsidR="00CA1047" w:rsidRPr="00424AB1" w:rsidRDefault="0035784B" w:rsidP="005F4A32">
      <w:pPr>
        <w:pStyle w:val="Listeavsnitt"/>
        <w:numPr>
          <w:ilvl w:val="0"/>
          <w:numId w:val="2"/>
        </w:numPr>
      </w:pPr>
      <w:r>
        <w:t>Hva bør du tenke på under presentasjonen?</w:t>
      </w:r>
    </w:p>
    <w:p w14:paraId="514F7D20" w14:textId="244632CC" w:rsidR="00B36F88" w:rsidRDefault="00B36F88" w:rsidP="00B36F88">
      <w:pPr>
        <w:pStyle w:val="Listeavsnitt"/>
        <w:rPr>
          <w:color w:val="0099CC"/>
        </w:rPr>
      </w:pPr>
    </w:p>
    <w:p w14:paraId="341782D8" w14:textId="05035DEE" w:rsidR="00F37058" w:rsidRDefault="00F37058" w:rsidP="00B36F88">
      <w:pPr>
        <w:pStyle w:val="Listeavsnitt"/>
        <w:rPr>
          <w:color w:val="0099CC"/>
        </w:rPr>
      </w:pPr>
    </w:p>
    <w:p w14:paraId="6D37358C" w14:textId="7A0E1DA3" w:rsidR="00F37058" w:rsidRDefault="00F37058" w:rsidP="00B36F88">
      <w:pPr>
        <w:pStyle w:val="Listeavsnitt"/>
        <w:rPr>
          <w:color w:val="0099CC"/>
        </w:rPr>
      </w:pPr>
    </w:p>
    <w:p w14:paraId="0A93F812" w14:textId="69A075C5" w:rsidR="00F37058" w:rsidRDefault="00F37058" w:rsidP="00B36F88">
      <w:pPr>
        <w:pStyle w:val="Listeavsnitt"/>
        <w:rPr>
          <w:color w:val="0099CC"/>
        </w:rPr>
      </w:pPr>
    </w:p>
    <w:p w14:paraId="4BD2FF5A" w14:textId="789AF20A" w:rsidR="00F37058" w:rsidRDefault="00F37058" w:rsidP="00B36F88">
      <w:pPr>
        <w:pStyle w:val="Listeavsnitt"/>
        <w:rPr>
          <w:color w:val="0099CC"/>
        </w:rPr>
      </w:pPr>
    </w:p>
    <w:p w14:paraId="6B445B5F" w14:textId="77777777" w:rsidR="00F37058" w:rsidRDefault="00F37058" w:rsidP="00B36F88">
      <w:pPr>
        <w:pStyle w:val="Listeavsnitt"/>
      </w:pPr>
    </w:p>
    <w:p w14:paraId="1B4EB31B" w14:textId="19AB43B3" w:rsidR="00B36F88" w:rsidRPr="00B36F88" w:rsidRDefault="0035784B" w:rsidP="005F4A32">
      <w:pPr>
        <w:pStyle w:val="Listeavsnitt"/>
        <w:numPr>
          <w:ilvl w:val="0"/>
          <w:numId w:val="2"/>
        </w:numPr>
      </w:pPr>
      <w:r>
        <w:t>Hva bør du gjøre etter at du har holdt en presentasjon?</w:t>
      </w:r>
    </w:p>
    <w:p w14:paraId="057B648E" w14:textId="38724186" w:rsidR="00B36F88" w:rsidRDefault="00B36F88" w:rsidP="00B36F88">
      <w:pPr>
        <w:pStyle w:val="Listeavsnitt"/>
        <w:rPr>
          <w:color w:val="0099CC"/>
        </w:rPr>
      </w:pPr>
    </w:p>
    <w:p w14:paraId="12488ED2" w14:textId="049BB94D" w:rsidR="00F37058" w:rsidRDefault="00F37058" w:rsidP="00B36F88">
      <w:pPr>
        <w:pStyle w:val="Listeavsnitt"/>
        <w:rPr>
          <w:color w:val="0099CC"/>
        </w:rPr>
      </w:pPr>
    </w:p>
    <w:p w14:paraId="65207C7D" w14:textId="2A54A61F" w:rsidR="00F37058" w:rsidRDefault="00F37058" w:rsidP="00B36F88">
      <w:pPr>
        <w:pStyle w:val="Listeavsnitt"/>
        <w:rPr>
          <w:color w:val="0099CC"/>
        </w:rPr>
      </w:pPr>
    </w:p>
    <w:p w14:paraId="0C75BD85" w14:textId="1BF44B05" w:rsidR="00F37058" w:rsidRDefault="00F37058" w:rsidP="00B36F88">
      <w:pPr>
        <w:pStyle w:val="Listeavsnitt"/>
        <w:rPr>
          <w:color w:val="0099CC"/>
        </w:rPr>
      </w:pPr>
    </w:p>
    <w:p w14:paraId="05EEBF09" w14:textId="332362EF" w:rsidR="00F37058" w:rsidRDefault="00F37058" w:rsidP="00B36F88">
      <w:pPr>
        <w:pStyle w:val="Listeavsnitt"/>
        <w:rPr>
          <w:color w:val="0099CC"/>
        </w:rPr>
      </w:pPr>
    </w:p>
    <w:p w14:paraId="6F973A2C" w14:textId="77777777" w:rsidR="00F37058" w:rsidRDefault="00F37058" w:rsidP="00B36F88">
      <w:pPr>
        <w:pStyle w:val="Listeavsnitt"/>
      </w:pPr>
    </w:p>
    <w:p w14:paraId="06365547" w14:textId="370D2252" w:rsidR="00B36F88" w:rsidRDefault="0035784B" w:rsidP="005F4A32">
      <w:pPr>
        <w:pStyle w:val="Listeavsnitt"/>
        <w:numPr>
          <w:ilvl w:val="0"/>
          <w:numId w:val="2"/>
        </w:numPr>
      </w:pPr>
      <w:r>
        <w:t>Hvordan blir du en aktiv lytter?</w:t>
      </w:r>
    </w:p>
    <w:p w14:paraId="2EBFB496" w14:textId="179F918A" w:rsidR="0013565D" w:rsidRDefault="0013565D" w:rsidP="00D23DBF">
      <w:pPr>
        <w:pStyle w:val="Listeavsnitt"/>
        <w:rPr>
          <w:color w:val="0099CC"/>
        </w:rPr>
      </w:pPr>
    </w:p>
    <w:p w14:paraId="5F9F0FCE" w14:textId="59FA9E9C" w:rsidR="00F37058" w:rsidRDefault="00F37058" w:rsidP="00D23DBF">
      <w:pPr>
        <w:pStyle w:val="Listeavsnitt"/>
        <w:rPr>
          <w:color w:val="0099CC"/>
        </w:rPr>
      </w:pPr>
    </w:p>
    <w:p w14:paraId="7EA399D7" w14:textId="77777777" w:rsidR="00F37058" w:rsidRPr="00B9170C" w:rsidRDefault="00F37058" w:rsidP="00D23DBF">
      <w:pPr>
        <w:pStyle w:val="Listeavsnitt"/>
        <w:rPr>
          <w:color w:val="0099CC"/>
        </w:rPr>
      </w:pPr>
    </w:p>
    <w:sectPr w:rsidR="00F37058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323D" w14:textId="77777777" w:rsidR="00406937" w:rsidRDefault="00406937" w:rsidP="000A2A84">
      <w:r>
        <w:separator/>
      </w:r>
    </w:p>
  </w:endnote>
  <w:endnote w:type="continuationSeparator" w:id="0">
    <w:p w14:paraId="188399E0" w14:textId="77777777" w:rsidR="00406937" w:rsidRDefault="00406937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CD44" w14:textId="77777777" w:rsidR="00406937" w:rsidRDefault="00406937" w:rsidP="000A2A84">
      <w:r>
        <w:separator/>
      </w:r>
    </w:p>
  </w:footnote>
  <w:footnote w:type="continuationSeparator" w:id="0">
    <w:p w14:paraId="3776F38B" w14:textId="77777777" w:rsidR="00406937" w:rsidRDefault="00406937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D39A8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77B2F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06937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00B4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23DBF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37058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4</cp:revision>
  <cp:lastPrinted>2021-09-08T16:10:00Z</cp:lastPrinted>
  <dcterms:created xsi:type="dcterms:W3CDTF">2021-09-27T10:24:00Z</dcterms:created>
  <dcterms:modified xsi:type="dcterms:W3CDTF">2021-09-27T10:57:00Z</dcterms:modified>
</cp:coreProperties>
</file>